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842) 20-71-20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kaluga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kalug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Аннагозов Р. С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Аннагозов Роман Сапармурато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48021, г. Калуга, ул. Московская, д. 240, к. 1, кв. 7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150012606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7453745251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Банк Точк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280633087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10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Аннагозов Р. С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